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従事者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92D4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161B8E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161B8E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B84068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bookmarkStart w:id="0" w:name="_GoBack"/>
      <w:r w:rsidR="00525EA9" w:rsidRPr="00B84068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B84068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B84068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25EA9" w:rsidRPr="00B84068" w:rsidRDefault="00525EA9" w:rsidP="00F32D2A">
      <w:pPr>
        <w:adjustRightInd/>
        <w:ind w:firstLineChars="2100" w:firstLine="3864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B84068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 xml:space="preserve">　　　　※本人が手書きしない場合は、記名押印してください。</w:t>
      </w:r>
    </w:p>
    <w:bookmarkEnd w:id="0"/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従事</w:t>
      </w:r>
      <w:r w:rsidR="00161B8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2B22E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事業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7653BD" w:rsidRPr="00A978DB" w:rsidRDefault="007653BD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692D44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15162" w:rsidTr="00B15162">
        <w:tc>
          <w:tcPr>
            <w:tcW w:w="2405" w:type="dxa"/>
          </w:tcPr>
          <w:p w:rsidR="00B15162" w:rsidRDefault="00B15162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賃貸住宅</w:t>
            </w:r>
            <w:r w:rsidR="00692D44">
              <w:rPr>
                <w:rFonts w:hint="eastAsia"/>
                <w:sz w:val="23"/>
                <w:szCs w:val="23"/>
              </w:rPr>
              <w:t>家賃</w:t>
            </w:r>
          </w:p>
        </w:tc>
        <w:tc>
          <w:tcPr>
            <w:tcW w:w="4111" w:type="dxa"/>
          </w:tcPr>
          <w:p w:rsidR="00B15162" w:rsidRDefault="00B15162" w:rsidP="00D66DC6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月当たり　　　　　　　　　　円</w:t>
            </w:r>
          </w:p>
        </w:tc>
      </w:tr>
      <w:tr w:rsidR="00B15162" w:rsidTr="00B15162">
        <w:tc>
          <w:tcPr>
            <w:tcW w:w="2405" w:type="dxa"/>
          </w:tcPr>
          <w:p w:rsidR="00B15162" w:rsidRDefault="00161B8E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B1516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4111" w:type="dxa"/>
          </w:tcPr>
          <w:p w:rsidR="00B15162" w:rsidRDefault="00161B8E" w:rsidP="00161B8E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　　　　１００，０００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</w:tc>
      </w:tr>
    </w:tbl>
    <w:p w:rsidR="00B15162" w:rsidRPr="00A978DB" w:rsidRDefault="00B15162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6A721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詳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551"/>
      </w:tblGrid>
      <w:tr w:rsidR="00EA28FD" w:rsidTr="00B15162">
        <w:tc>
          <w:tcPr>
            <w:tcW w:w="2122" w:type="dxa"/>
            <w:vAlign w:val="center"/>
          </w:tcPr>
          <w:p w:rsidR="00EA28FD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ふりがな）</w:t>
            </w:r>
          </w:p>
          <w:p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氏名</w:t>
            </w:r>
          </w:p>
        </w:tc>
        <w:tc>
          <w:tcPr>
            <w:tcW w:w="6945" w:type="dxa"/>
            <w:gridSpan w:val="3"/>
            <w:vAlign w:val="center"/>
          </w:tcPr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B7FC6" w:rsidTr="00B15162">
        <w:tc>
          <w:tcPr>
            <w:tcW w:w="2122" w:type="dxa"/>
            <w:vAlign w:val="center"/>
          </w:tcPr>
          <w:p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B15162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齢</w:t>
            </w:r>
          </w:p>
          <w:p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住民登録時)</w:t>
            </w:r>
          </w:p>
        </w:tc>
        <w:tc>
          <w:tcPr>
            <w:tcW w:w="2551" w:type="dxa"/>
            <w:vAlign w:val="center"/>
          </w:tcPr>
          <w:p w:rsidR="001B7FC6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歳</w:t>
            </w:r>
          </w:p>
        </w:tc>
      </w:tr>
      <w:tr w:rsidR="001B7FC6" w:rsidTr="00B15162">
        <w:tc>
          <w:tcPr>
            <w:tcW w:w="2122" w:type="dxa"/>
            <w:vAlign w:val="center"/>
          </w:tcPr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住所</w:t>
            </w:r>
          </w:p>
        </w:tc>
        <w:tc>
          <w:tcPr>
            <w:tcW w:w="2693" w:type="dxa"/>
            <w:vAlign w:val="center"/>
          </w:tcPr>
          <w:p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住民登録</w:t>
            </w:r>
          </w:p>
          <w:p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日</w:t>
            </w:r>
          </w:p>
        </w:tc>
        <w:tc>
          <w:tcPr>
            <w:tcW w:w="2551" w:type="dxa"/>
            <w:vAlign w:val="center"/>
          </w:tcPr>
          <w:p w:rsidR="001B7FC6" w:rsidRDefault="001B7FC6" w:rsidP="00B15162">
            <w:pPr>
              <w:adjustRightInd/>
              <w:ind w:firstLineChars="100" w:firstLine="234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月　日</w:t>
            </w:r>
          </w:p>
        </w:tc>
      </w:tr>
      <w:tr w:rsidR="001B7FC6" w:rsidTr="00B15162">
        <w:tc>
          <w:tcPr>
            <w:tcW w:w="2122" w:type="dxa"/>
            <w:vAlign w:val="center"/>
          </w:tcPr>
          <w:p w:rsidR="00692D44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所属</w:t>
            </w:r>
          </w:p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事業所名）</w:t>
            </w:r>
          </w:p>
        </w:tc>
        <w:tc>
          <w:tcPr>
            <w:tcW w:w="2693" w:type="dxa"/>
            <w:vAlign w:val="center"/>
          </w:tcPr>
          <w:p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所</w:t>
            </w:r>
          </w:p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所在地</w:t>
            </w:r>
          </w:p>
        </w:tc>
        <w:tc>
          <w:tcPr>
            <w:tcW w:w="2551" w:type="dxa"/>
            <w:vAlign w:val="center"/>
          </w:tcPr>
          <w:p w:rsidR="001B7FC6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B7FC6" w:rsidTr="00B15162">
        <w:tc>
          <w:tcPr>
            <w:tcW w:w="2122" w:type="dxa"/>
            <w:vAlign w:val="center"/>
          </w:tcPr>
          <w:p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賃貸住宅契約者名</w:t>
            </w:r>
          </w:p>
        </w:tc>
        <w:tc>
          <w:tcPr>
            <w:tcW w:w="2693" w:type="dxa"/>
            <w:vAlign w:val="center"/>
          </w:tcPr>
          <w:p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契約</w:t>
            </w:r>
          </w:p>
          <w:p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日</w:t>
            </w:r>
          </w:p>
        </w:tc>
        <w:tc>
          <w:tcPr>
            <w:tcW w:w="2551" w:type="dxa"/>
            <w:vAlign w:val="center"/>
          </w:tcPr>
          <w:p w:rsidR="001B7FC6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月　日</w:t>
            </w:r>
          </w:p>
        </w:tc>
      </w:tr>
      <w:tr w:rsidR="001B7FC6" w:rsidTr="00B15162">
        <w:tc>
          <w:tcPr>
            <w:tcW w:w="2122" w:type="dxa"/>
            <w:vAlign w:val="center"/>
          </w:tcPr>
          <w:p w:rsidR="00EA28FD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賃貸住宅</w:t>
            </w:r>
            <w:r w:rsidR="00692D4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家賃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額</w:t>
            </w:r>
          </w:p>
        </w:tc>
        <w:tc>
          <w:tcPr>
            <w:tcW w:w="2693" w:type="dxa"/>
            <w:vAlign w:val="center"/>
          </w:tcPr>
          <w:p w:rsidR="00EA28FD" w:rsidRDefault="00EA28FD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当たり</w:t>
            </w:r>
          </w:p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1701" w:type="dxa"/>
            <w:vAlign w:val="center"/>
          </w:tcPr>
          <w:p w:rsidR="00692D44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住宅手当</w:t>
            </w:r>
          </w:p>
          <w:p w:rsidR="00B15162" w:rsidRP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額</w:t>
            </w:r>
          </w:p>
        </w:tc>
        <w:tc>
          <w:tcPr>
            <w:tcW w:w="2551" w:type="dxa"/>
            <w:vAlign w:val="center"/>
          </w:tcPr>
          <w:p w:rsidR="00B15162" w:rsidRDefault="00B15162" w:rsidP="00B15162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月当たり</w:t>
            </w:r>
          </w:p>
          <w:p w:rsidR="001B7FC6" w:rsidRDefault="00B15162" w:rsidP="00B15162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円</w:t>
            </w:r>
          </w:p>
        </w:tc>
      </w:tr>
    </w:tbl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雇用（就業）証明書（職種、雇用見込期間含む）</w:t>
      </w:r>
    </w:p>
    <w:p w:rsidR="00B15162" w:rsidRP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個人事業主の場合は、税務署に提出した開業届書</w:t>
      </w:r>
      <w:r w:rsidR="00692D44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誓約書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住民票（世帯全員）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完納（納税）証明</w:t>
      </w:r>
      <w:r w:rsidR="00692D44">
        <w:rPr>
          <w:rFonts w:hint="eastAsia"/>
          <w:sz w:val="23"/>
          <w:szCs w:val="23"/>
        </w:rPr>
        <w:t>書</w:t>
      </w:r>
    </w:p>
    <w:p w:rsidR="00B15162" w:rsidRDefault="00B15162" w:rsidP="00161B8E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賃貸住宅契約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161B8E" w:rsidRDefault="00161B8E" w:rsidP="00B15162">
      <w:pPr>
        <w:ind w:leftChars="100" w:left="443" w:hangingChars="97" w:hanging="223"/>
        <w:rPr>
          <w:sz w:val="23"/>
          <w:szCs w:val="23"/>
        </w:rPr>
      </w:pPr>
    </w:p>
    <w:p w:rsidR="00161B8E" w:rsidRDefault="00161B8E" w:rsidP="00161B8E">
      <w:pPr>
        <w:rPr>
          <w:sz w:val="23"/>
          <w:szCs w:val="23"/>
        </w:rPr>
      </w:pPr>
    </w:p>
    <w:p w:rsidR="006A7218" w:rsidRPr="00161B8E" w:rsidRDefault="006A7218" w:rsidP="006A7218">
      <w:pPr>
        <w:ind w:leftChars="100" w:left="492" w:hangingChars="97" w:hanging="272"/>
        <w:jc w:val="center"/>
        <w:rPr>
          <w:sz w:val="28"/>
          <w:szCs w:val="28"/>
        </w:rPr>
      </w:pPr>
      <w:r w:rsidRPr="00161B8E">
        <w:rPr>
          <w:rFonts w:hint="eastAsia"/>
          <w:sz w:val="28"/>
          <w:szCs w:val="28"/>
        </w:rPr>
        <w:t>誓約書</w:t>
      </w:r>
    </w:p>
    <w:p w:rsidR="006A7218" w:rsidRDefault="006A7218" w:rsidP="00B15162">
      <w:pPr>
        <w:ind w:leftChars="100" w:left="443" w:hangingChars="97" w:hanging="223"/>
        <w:rPr>
          <w:sz w:val="23"/>
          <w:szCs w:val="23"/>
        </w:rPr>
      </w:pPr>
    </w:p>
    <w:tbl>
      <w:tblPr>
        <w:tblStyle w:val="ac"/>
        <w:tblW w:w="0" w:type="auto"/>
        <w:tblInd w:w="443" w:type="dxa"/>
        <w:tblLook w:val="04A0" w:firstRow="1" w:lastRow="0" w:firstColumn="1" w:lastColumn="0" w:noHBand="0" w:noVBand="1"/>
      </w:tblPr>
      <w:tblGrid>
        <w:gridCol w:w="8617"/>
      </w:tblGrid>
      <w:tr w:rsidR="006A7218" w:rsidTr="006A7218">
        <w:tc>
          <w:tcPr>
            <w:tcW w:w="9060" w:type="dxa"/>
          </w:tcPr>
          <w:p w:rsidR="00692D44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矢板市の林業の成長化に寄与します</w:t>
            </w:r>
          </w:p>
          <w:p w:rsidR="006A7218" w:rsidRDefault="00C45C1F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Pr="0014265A">
              <w:rPr>
                <w:rFonts w:hint="eastAsia"/>
                <w:sz w:val="23"/>
                <w:szCs w:val="23"/>
              </w:rPr>
              <w:t>２</w:t>
            </w:r>
            <w:r w:rsidR="006D2A61" w:rsidRPr="0014265A">
              <w:rPr>
                <w:rFonts w:hint="eastAsia"/>
                <w:sz w:val="23"/>
                <w:szCs w:val="23"/>
              </w:rPr>
              <w:t>年</w:t>
            </w:r>
            <w:r w:rsidR="006D2A61">
              <w:rPr>
                <w:rFonts w:hint="eastAsia"/>
                <w:sz w:val="23"/>
                <w:szCs w:val="23"/>
              </w:rPr>
              <w:t>以上林業に従事します</w:t>
            </w:r>
          </w:p>
          <w:p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５年以上矢板市に居住</w:t>
            </w:r>
            <w:r w:rsidR="006D2A61">
              <w:rPr>
                <w:rFonts w:hint="eastAsia"/>
                <w:sz w:val="23"/>
                <w:szCs w:val="23"/>
              </w:rPr>
              <w:t>します</w:t>
            </w:r>
          </w:p>
          <w:p w:rsidR="006A7218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161B8E">
              <w:rPr>
                <w:rFonts w:hint="eastAsia"/>
                <w:sz w:val="23"/>
                <w:szCs w:val="23"/>
              </w:rPr>
              <w:t>申請</w:t>
            </w:r>
            <w:r>
              <w:rPr>
                <w:rFonts w:hint="eastAsia"/>
                <w:sz w:val="23"/>
                <w:szCs w:val="23"/>
              </w:rPr>
              <w:t>内容に虚偽がある場合は、補助</w:t>
            </w:r>
            <w:r w:rsidR="006D2A61">
              <w:rPr>
                <w:rFonts w:hint="eastAsia"/>
                <w:sz w:val="23"/>
                <w:szCs w:val="23"/>
              </w:rPr>
              <w:t>金を返還します</w:t>
            </w:r>
          </w:p>
          <w:p w:rsidR="006A7218" w:rsidRDefault="006A7218" w:rsidP="006D2A61">
            <w:pPr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やむ</w:t>
            </w:r>
            <w:r w:rsidR="00161B8E">
              <w:rPr>
                <w:rFonts w:hint="eastAsia"/>
                <w:sz w:val="23"/>
                <w:szCs w:val="23"/>
              </w:rPr>
              <w:t>を得ない事情により、申請</w:t>
            </w:r>
            <w:r w:rsidR="006D2A61">
              <w:rPr>
                <w:rFonts w:hint="eastAsia"/>
                <w:sz w:val="23"/>
                <w:szCs w:val="23"/>
              </w:rPr>
              <w:t>内容に変更が生じた場合は、協議会の指示に従います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令和　　年　　月　　日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6A7218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署）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</w:tc>
      </w:tr>
    </w:tbl>
    <w:p w:rsidR="006A7218" w:rsidRPr="00ED14B9" w:rsidRDefault="006A7218" w:rsidP="00B1516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97" w:rsidRDefault="00012B97">
      <w:r>
        <w:separator/>
      </w:r>
    </w:p>
  </w:endnote>
  <w:endnote w:type="continuationSeparator" w:id="0">
    <w:p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97" w:rsidRDefault="00012B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2B97" w:rsidRDefault="0001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2B97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265A"/>
    <w:rsid w:val="00146F28"/>
    <w:rsid w:val="0015154E"/>
    <w:rsid w:val="00157C03"/>
    <w:rsid w:val="001601B2"/>
    <w:rsid w:val="00161B8E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5F11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6535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5EA9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2D44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18B0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4068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5C1F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17AD-69D0-47F2-A9EC-60FCD05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0</cp:revision>
  <cp:lastPrinted>2020-06-22T00:07:00Z</cp:lastPrinted>
  <dcterms:created xsi:type="dcterms:W3CDTF">2018-06-11T05:49:00Z</dcterms:created>
  <dcterms:modified xsi:type="dcterms:W3CDTF">2021-07-01T07:27:00Z</dcterms:modified>
</cp:coreProperties>
</file>